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proofErr w:type="spellStart"/>
      <w:r w:rsidR="00BC4CB3">
        <w:rPr>
          <w:rFonts w:ascii="Times New Roman" w:hAnsi="Times New Roman" w:cs="Times New Roman"/>
          <w:b/>
          <w:sz w:val="20"/>
          <w:szCs w:val="20"/>
        </w:rPr>
        <w:t>Катаргина</w:t>
      </w:r>
      <w:proofErr w:type="spellEnd"/>
      <w:r w:rsidR="00203C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4CB3">
        <w:rPr>
          <w:rFonts w:ascii="Times New Roman" w:hAnsi="Times New Roman" w:cs="Times New Roman"/>
          <w:b/>
          <w:sz w:val="20"/>
          <w:szCs w:val="20"/>
        </w:rPr>
        <w:t>Н</w:t>
      </w:r>
      <w:r w:rsidR="00203C6D">
        <w:rPr>
          <w:rFonts w:ascii="Times New Roman" w:hAnsi="Times New Roman" w:cs="Times New Roman"/>
          <w:b/>
          <w:sz w:val="20"/>
          <w:szCs w:val="20"/>
        </w:rPr>
        <w:t>.</w:t>
      </w:r>
      <w:r w:rsidR="00BC4CB3">
        <w:rPr>
          <w:rFonts w:ascii="Times New Roman" w:hAnsi="Times New Roman" w:cs="Times New Roman"/>
          <w:b/>
          <w:sz w:val="20"/>
          <w:szCs w:val="20"/>
        </w:rPr>
        <w:t>П</w:t>
      </w:r>
      <w:r w:rsidR="00203C6D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BC4CB3">
        <w:rPr>
          <w:rFonts w:ascii="Times New Roman" w:hAnsi="Times New Roman" w:cs="Times New Roman"/>
          <w:b/>
          <w:sz w:val="20"/>
          <w:szCs w:val="20"/>
        </w:rPr>
        <w:t>Афониной</w:t>
      </w:r>
      <w:proofErr w:type="spellEnd"/>
      <w:r w:rsidR="00BC4CB3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BC4CB3">
        <w:rPr>
          <w:rFonts w:ascii="Times New Roman" w:hAnsi="Times New Roman" w:cs="Times New Roman"/>
          <w:b/>
          <w:sz w:val="20"/>
          <w:szCs w:val="20"/>
        </w:rPr>
        <w:t>Катаргиной</w:t>
      </w:r>
      <w:proofErr w:type="spellEnd"/>
      <w:r w:rsidR="00BC4CB3">
        <w:rPr>
          <w:rFonts w:ascii="Times New Roman" w:hAnsi="Times New Roman" w:cs="Times New Roman"/>
          <w:b/>
          <w:sz w:val="20"/>
          <w:szCs w:val="20"/>
        </w:rPr>
        <w:t>)</w:t>
      </w:r>
      <w:r w:rsidR="00203C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4CB3">
        <w:rPr>
          <w:rFonts w:ascii="Times New Roman" w:hAnsi="Times New Roman" w:cs="Times New Roman"/>
          <w:b/>
          <w:sz w:val="20"/>
          <w:szCs w:val="20"/>
        </w:rPr>
        <w:t>Н</w:t>
      </w:r>
      <w:r w:rsidR="00203C6D">
        <w:rPr>
          <w:rFonts w:ascii="Times New Roman" w:hAnsi="Times New Roman" w:cs="Times New Roman"/>
          <w:b/>
          <w:sz w:val="20"/>
          <w:szCs w:val="20"/>
        </w:rPr>
        <w:t>.</w:t>
      </w:r>
      <w:r w:rsidR="00BC4CB3">
        <w:rPr>
          <w:rFonts w:ascii="Times New Roman" w:hAnsi="Times New Roman" w:cs="Times New Roman"/>
          <w:b/>
          <w:sz w:val="20"/>
          <w:szCs w:val="20"/>
        </w:rPr>
        <w:t>Н</w:t>
      </w:r>
      <w:r w:rsidR="00203C6D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B15B4B" w:rsidRPr="00CF099D" w:rsidRDefault="008F3DF4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Катаргиной</w:t>
      </w:r>
      <w:proofErr w:type="spellEnd"/>
      <w:r w:rsidR="004D29EE" w:rsidRPr="00CF09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5BA4">
        <w:rPr>
          <w:rFonts w:ascii="Times New Roman" w:hAnsi="Times New Roman" w:cs="Times New Roman"/>
          <w:b/>
          <w:sz w:val="20"/>
          <w:szCs w:val="20"/>
        </w:rPr>
        <w:t>С</w:t>
      </w:r>
      <w:r w:rsidR="004D29EE" w:rsidRPr="00CF099D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П</w:t>
      </w:r>
      <w:r w:rsidR="004D29EE" w:rsidRPr="00CF099D">
        <w:rPr>
          <w:rFonts w:ascii="Times New Roman" w:hAnsi="Times New Roman" w:cs="Times New Roman"/>
          <w:b/>
          <w:sz w:val="20"/>
          <w:szCs w:val="20"/>
        </w:rPr>
        <w:t>.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 xml:space="preserve"> ранее учтенного объекта недвижимости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EC551C" w:rsidP="00665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тар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Петрович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EC5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BA4" w:rsidRPr="00CF099D" w:rsidTr="004969A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A4" w:rsidRPr="00CF099D" w:rsidRDefault="00665BA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BA4" w:rsidRPr="00CF099D" w:rsidRDefault="00665BA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BA4" w:rsidRPr="00CF099D" w:rsidTr="004969A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A4" w:rsidRPr="00CF099D" w:rsidRDefault="00665BA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BA4" w:rsidRPr="00CF099D" w:rsidRDefault="00665BA4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BA4" w:rsidRPr="00CF099D" w:rsidTr="004969A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A4" w:rsidRPr="00CF099D" w:rsidRDefault="00665BA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BA4" w:rsidRPr="00CF099D" w:rsidRDefault="00665BA4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BA4" w:rsidRPr="00CF099D" w:rsidTr="004969A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A4" w:rsidRPr="00CF099D" w:rsidRDefault="00665BA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A4" w:rsidRPr="00CF099D" w:rsidRDefault="00665BA4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CF099D" w:rsidTr="00665B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EC551C" w:rsidP="00EC5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тар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Наталья Николаевна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EC5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EC5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EC5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C6D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CF099D" w:rsidRDefault="00203C6D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6D" w:rsidRPr="00CF099D" w:rsidRDefault="00203C6D" w:rsidP="00444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1"/>
        <w:gridCol w:w="6474"/>
      </w:tblGrid>
      <w:tr w:rsidR="004D29EE" w:rsidRPr="00CF099D" w:rsidTr="00203C6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EC551C" w:rsidP="00EC5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тар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Павловна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EC5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51C" w:rsidRPr="00CF099D" w:rsidTr="0013638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1C" w:rsidRPr="00CF099D" w:rsidRDefault="00EC551C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51C" w:rsidRPr="00CF099D" w:rsidRDefault="00EC551C" w:rsidP="00EC5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51C" w:rsidRPr="00CF099D" w:rsidTr="0013638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1C" w:rsidRPr="00CF099D" w:rsidRDefault="00EC551C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EC551C" w:rsidRPr="00CF099D" w:rsidRDefault="00EC551C" w:rsidP="00EC5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51C" w:rsidRPr="00CF099D" w:rsidTr="0013638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1C" w:rsidRPr="00CF099D" w:rsidRDefault="00EC551C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EC551C" w:rsidRPr="00CF099D" w:rsidRDefault="00EC551C" w:rsidP="00CA79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51C" w:rsidRPr="00CF099D" w:rsidTr="0013638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1C" w:rsidRPr="00CF099D" w:rsidRDefault="00EC551C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C" w:rsidRPr="00CF099D" w:rsidRDefault="00EC551C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A53715" w:rsidRPr="00CF099D">
        <w:rPr>
          <w:rFonts w:ascii="Times New Roman" w:hAnsi="Times New Roman" w:cs="Times New Roman"/>
          <w:sz w:val="20"/>
          <w:szCs w:val="20"/>
        </w:rPr>
        <w:t>4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CF099D" w:rsidTr="009A36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9A36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203C6D" w:rsidRPr="00CF099D" w:rsidTr="009A36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CF099D" w:rsidRDefault="00203C6D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CF099D" w:rsidRDefault="00203C6D" w:rsidP="00815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15105">
              <w:rPr>
                <w:rFonts w:ascii="Times New Roman" w:hAnsi="Times New Roman" w:cs="Times New Roman"/>
                <w:sz w:val="20"/>
                <w:szCs w:val="20"/>
              </w:rPr>
              <w:t>ряженникова</w:t>
            </w:r>
            <w:proofErr w:type="spellEnd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8151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81510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03C6D" w:rsidRPr="00CF099D" w:rsidTr="009A36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CF099D" w:rsidRDefault="00203C6D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CF099D" w:rsidRDefault="00203C6D" w:rsidP="008151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815105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815105">
              <w:rPr>
                <w:rFonts w:ascii="Times New Roman" w:hAnsi="Times New Roman" w:cs="Times New Roman"/>
                <w:b/>
                <w:sz w:val="20"/>
                <w:szCs w:val="20"/>
              </w:rPr>
              <w:t>1559</w:t>
            </w:r>
          </w:p>
        </w:tc>
      </w:tr>
      <w:tr w:rsidR="00203C6D" w:rsidRPr="00CF099D" w:rsidTr="009A36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CF099D" w:rsidRDefault="00203C6D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CF099D" w:rsidRDefault="00815105" w:rsidP="00815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203C6D" w:rsidRPr="00CF09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A53715" w:rsidRPr="00CF099D">
        <w:rPr>
          <w:rFonts w:ascii="Times New Roman" w:hAnsi="Times New Roman" w:cs="Times New Roman"/>
          <w:sz w:val="20"/>
          <w:szCs w:val="20"/>
        </w:rPr>
        <w:t>5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CF099D" w:rsidTr="00A12B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F099D" w:rsidRDefault="00B15B4B" w:rsidP="008151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CF099D" w:rsidTr="009A36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815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CF099D">
        <w:rPr>
          <w:rFonts w:ascii="Times New Roman" w:hAnsi="Times New Roman" w:cs="Times New Roman"/>
          <w:sz w:val="20"/>
          <w:szCs w:val="20"/>
        </w:rPr>
        <w:t>3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CF099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1401CA"/>
    <w:rsid w:val="001E7358"/>
    <w:rsid w:val="00203C6D"/>
    <w:rsid w:val="002F1485"/>
    <w:rsid w:val="003F7E25"/>
    <w:rsid w:val="00444D45"/>
    <w:rsid w:val="004D0465"/>
    <w:rsid w:val="004D29EE"/>
    <w:rsid w:val="00511D83"/>
    <w:rsid w:val="005A69B1"/>
    <w:rsid w:val="00665BA4"/>
    <w:rsid w:val="00724B68"/>
    <w:rsid w:val="00815105"/>
    <w:rsid w:val="008D45A7"/>
    <w:rsid w:val="008D4AC6"/>
    <w:rsid w:val="008E6F76"/>
    <w:rsid w:val="008F3DF4"/>
    <w:rsid w:val="009A36DC"/>
    <w:rsid w:val="009C2E82"/>
    <w:rsid w:val="00A12BEA"/>
    <w:rsid w:val="00A53715"/>
    <w:rsid w:val="00AE6453"/>
    <w:rsid w:val="00B15B4B"/>
    <w:rsid w:val="00B73AD0"/>
    <w:rsid w:val="00BC4CB3"/>
    <w:rsid w:val="00C43C54"/>
    <w:rsid w:val="00CA795B"/>
    <w:rsid w:val="00CE0334"/>
    <w:rsid w:val="00CF099D"/>
    <w:rsid w:val="00D60FA8"/>
    <w:rsid w:val="00DF398B"/>
    <w:rsid w:val="00DF6805"/>
    <w:rsid w:val="00E34B56"/>
    <w:rsid w:val="00EC17A4"/>
    <w:rsid w:val="00EC551C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55F9-8640-4A79-B99D-82097E9F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4</cp:revision>
  <cp:lastPrinted>2023-08-29T07:12:00Z</cp:lastPrinted>
  <dcterms:created xsi:type="dcterms:W3CDTF">2024-11-13T07:08:00Z</dcterms:created>
  <dcterms:modified xsi:type="dcterms:W3CDTF">2024-11-13T07:10:00Z</dcterms:modified>
</cp:coreProperties>
</file>